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ajgaskinn (VU), granticka (NT), harticka (NT), lunglav (NT), skrovellav (NT), spillkråka (NT, §4), tretåig hackspett (NT, §4), bårdlav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